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27_1_1520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a81f8135334e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32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32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32(h6)x40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aa81f8135334e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